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F341" w14:textId="64D89B58" w:rsidR="00800715" w:rsidRDefault="00083800" w:rsidP="00083800">
      <w:pPr>
        <w:jc w:val="center"/>
        <w:rPr>
          <w:b/>
        </w:rPr>
      </w:pPr>
      <w:r>
        <w:rPr>
          <w:b/>
        </w:rPr>
        <w:t>REQUERIMENTO: Vereador F</w:t>
      </w:r>
      <w:r w:rsidR="00C4580A">
        <w:rPr>
          <w:b/>
        </w:rPr>
        <w:t>rancisco Neto Damacena - Nº: 083</w:t>
      </w:r>
      <w:r w:rsidR="00FD5C6D">
        <w:rPr>
          <w:b/>
        </w:rPr>
        <w:t>/2026</w:t>
      </w:r>
    </w:p>
    <w:p w14:paraId="74C253F0" w14:textId="09FA5D43" w:rsidR="00083800" w:rsidRDefault="00083800" w:rsidP="00083800">
      <w:pPr>
        <w:jc w:val="center"/>
        <w:rPr>
          <w:b/>
        </w:rPr>
      </w:pPr>
    </w:p>
    <w:p w14:paraId="5E1B21D6" w14:textId="77777777" w:rsidR="00083800" w:rsidRDefault="00083800" w:rsidP="00083800">
      <w:pPr>
        <w:jc w:val="center"/>
        <w:rPr>
          <w:b/>
        </w:rPr>
      </w:pPr>
    </w:p>
    <w:p w14:paraId="51EDEE20" w14:textId="77777777" w:rsidR="00083800" w:rsidRDefault="00083800" w:rsidP="00083800">
      <w:pPr>
        <w:rPr>
          <w:b/>
        </w:rPr>
      </w:pPr>
    </w:p>
    <w:p w14:paraId="2FD5243B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. PRESIDENTE,</w:t>
      </w:r>
    </w:p>
    <w:p w14:paraId="1EDBC6C6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S. VEREADORES,</w:t>
      </w:r>
    </w:p>
    <w:p w14:paraId="70655D83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AS. VEREADORAS</w:t>
      </w:r>
    </w:p>
    <w:p w14:paraId="7BC164A5" w14:textId="77777777" w:rsidR="00083800" w:rsidRPr="00055F3E" w:rsidRDefault="00083800" w:rsidP="00083800"/>
    <w:p w14:paraId="458B82B3" w14:textId="2AF2754E" w:rsidR="00083800" w:rsidRPr="00037C24" w:rsidRDefault="00083800" w:rsidP="00037C24">
      <w:pPr>
        <w:spacing w:line="360" w:lineRule="auto"/>
        <w:ind w:firstLine="708"/>
        <w:jc w:val="both"/>
      </w:pPr>
      <w:bookmarkStart w:id="0" w:name="_GoBack"/>
      <w:r w:rsidRPr="00055F3E">
        <w:t>Na forma regimental requeiro à Mesa que após o</w:t>
      </w:r>
      <w:r>
        <w:t xml:space="preserve">uvir o Plenário, seja constado em ata dos nossos trabalhos, e encaminhado </w:t>
      </w:r>
      <w:r w:rsidR="00FD5C6D">
        <w:t>Ofi</w:t>
      </w:r>
      <w:r w:rsidR="00037C24">
        <w:t>cio aos familiares de DIRLEYSON HONORO, Moção de Pesar ao</w:t>
      </w:r>
      <w:r w:rsidR="00832AE5">
        <w:t xml:space="preserve">s familiares em nome da </w:t>
      </w:r>
      <w:proofErr w:type="spellStart"/>
      <w:r w:rsidR="00832AE5">
        <w:t>Co</w:t>
      </w:r>
      <w:proofErr w:type="spellEnd"/>
      <w:r w:rsidR="00037C24">
        <w:t>- Gestora Leninha da Escola Joaquim Vitor Jurema, pelo o falecimento do seu filho.</w:t>
      </w:r>
    </w:p>
    <w:bookmarkEnd w:id="0"/>
    <w:p w14:paraId="1421E944" w14:textId="77777777" w:rsidR="00083800" w:rsidRDefault="00083800" w:rsidP="00083800">
      <w:pPr>
        <w:spacing w:line="360" w:lineRule="auto"/>
        <w:ind w:firstLine="708"/>
        <w:jc w:val="both"/>
      </w:pPr>
    </w:p>
    <w:p w14:paraId="73FEA02E" w14:textId="77777777" w:rsidR="00083800" w:rsidRDefault="00083800" w:rsidP="00083800">
      <w:pPr>
        <w:ind w:firstLine="708"/>
        <w:jc w:val="both"/>
      </w:pPr>
    </w:p>
    <w:p w14:paraId="0A53F3AF" w14:textId="77777777" w:rsidR="00083800" w:rsidRDefault="00083800" w:rsidP="00083800">
      <w:pPr>
        <w:rPr>
          <w:rFonts w:eastAsia="Arial Unicode MS"/>
        </w:rPr>
      </w:pPr>
    </w:p>
    <w:p w14:paraId="51B83480" w14:textId="2F4AF6C4" w:rsidR="00083800" w:rsidRDefault="00083800" w:rsidP="00083800">
      <w:pPr>
        <w:shd w:val="clear" w:color="auto" w:fill="FFFFFF"/>
        <w:jc w:val="center"/>
      </w:pPr>
      <w:r>
        <w:rPr>
          <w:iCs/>
        </w:rPr>
        <w:t>PLENÁRIO ED</w:t>
      </w:r>
      <w:r w:rsidR="001A30CA">
        <w:rPr>
          <w:iCs/>
        </w:rPr>
        <w:t>MILSON FEITOS</w:t>
      </w:r>
      <w:r w:rsidR="00037C24">
        <w:rPr>
          <w:iCs/>
        </w:rPr>
        <w:t xml:space="preserve">A CAVALCANTE, EM 04 DE MAIO </w:t>
      </w:r>
      <w:r w:rsidR="001A30CA">
        <w:rPr>
          <w:iCs/>
        </w:rPr>
        <w:t>DE 2026</w:t>
      </w:r>
      <w:r>
        <w:rPr>
          <w:iCs/>
        </w:rPr>
        <w:t>.</w:t>
      </w:r>
    </w:p>
    <w:p w14:paraId="22C2E79F" w14:textId="77777777" w:rsidR="00083800" w:rsidRDefault="00083800" w:rsidP="00083800">
      <w:pPr>
        <w:shd w:val="clear" w:color="auto" w:fill="FFFFFF"/>
        <w:jc w:val="center"/>
      </w:pPr>
    </w:p>
    <w:p w14:paraId="2A3C7F6D" w14:textId="77777777" w:rsidR="00083800" w:rsidRDefault="00083800" w:rsidP="00083800">
      <w:pPr>
        <w:shd w:val="clear" w:color="auto" w:fill="FFFFFF"/>
        <w:jc w:val="center"/>
      </w:pPr>
    </w:p>
    <w:p w14:paraId="6DF14911" w14:textId="77777777" w:rsidR="00083800" w:rsidRDefault="00083800" w:rsidP="00083800">
      <w:pPr>
        <w:shd w:val="clear" w:color="auto" w:fill="FFFFFF"/>
        <w:jc w:val="center"/>
      </w:pPr>
    </w:p>
    <w:p w14:paraId="5C8D1486" w14:textId="77777777" w:rsidR="00083800" w:rsidRDefault="00083800" w:rsidP="00083800">
      <w:pPr>
        <w:rPr>
          <w:rFonts w:eastAsiaTheme="minorHAnsi"/>
        </w:rPr>
      </w:pPr>
    </w:p>
    <w:p w14:paraId="2B59428E" w14:textId="77777777" w:rsidR="00083800" w:rsidRDefault="00083800" w:rsidP="00083800">
      <w:pPr>
        <w:ind w:firstLine="708"/>
        <w:jc w:val="center"/>
        <w:rPr>
          <w:b/>
        </w:rPr>
      </w:pPr>
    </w:p>
    <w:p w14:paraId="1A5B0E51" w14:textId="77777777" w:rsidR="00083800" w:rsidRDefault="00083800" w:rsidP="0008380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09883B" wp14:editId="2BBC349F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CE7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FCD2B96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D0E193E" w14:textId="77777777" w:rsidR="00083800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0EB5430" w14:textId="77777777" w:rsidR="00083800" w:rsidRPr="000E1B84" w:rsidRDefault="00083800" w:rsidP="00083800">
      <w:pPr>
        <w:ind w:firstLine="708"/>
        <w:jc w:val="both"/>
        <w:rPr>
          <w:rFonts w:cs="Times New Roman"/>
          <w:b/>
          <w:sz w:val="32"/>
          <w:szCs w:val="32"/>
        </w:rPr>
      </w:pPr>
    </w:p>
    <w:p w14:paraId="2D1D7556" w14:textId="46C74D1B" w:rsidR="00A808FE" w:rsidRPr="000E1B84" w:rsidRDefault="00A808FE" w:rsidP="001A652D">
      <w:pPr>
        <w:spacing w:line="360" w:lineRule="auto"/>
        <w:ind w:firstLine="708"/>
        <w:jc w:val="both"/>
        <w:rPr>
          <w:rFonts w:cs="Times New Roman"/>
          <w:b/>
          <w:sz w:val="32"/>
          <w:szCs w:val="32"/>
        </w:rPr>
      </w:pPr>
    </w:p>
    <w:sectPr w:rsidR="00A808FE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D57F0" w14:textId="77777777" w:rsidR="007B47AC" w:rsidRDefault="007B47AC">
      <w:r>
        <w:separator/>
      </w:r>
    </w:p>
  </w:endnote>
  <w:endnote w:type="continuationSeparator" w:id="0">
    <w:p w14:paraId="4894AB66" w14:textId="77777777" w:rsidR="007B47AC" w:rsidRDefault="007B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31CEA" w14:textId="77777777" w:rsidR="007B47AC" w:rsidRDefault="007B47AC">
      <w:r>
        <w:separator/>
      </w:r>
    </w:p>
  </w:footnote>
  <w:footnote w:type="continuationSeparator" w:id="0">
    <w:p w14:paraId="4DB76A58" w14:textId="77777777" w:rsidR="007B47AC" w:rsidRDefault="007B4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C24"/>
    <w:rsid w:val="000535EA"/>
    <w:rsid w:val="000611C5"/>
    <w:rsid w:val="00083800"/>
    <w:rsid w:val="0009758B"/>
    <w:rsid w:val="000B4126"/>
    <w:rsid w:val="000C4A17"/>
    <w:rsid w:val="000E1B84"/>
    <w:rsid w:val="001244E7"/>
    <w:rsid w:val="0018516E"/>
    <w:rsid w:val="001A30CA"/>
    <w:rsid w:val="001A652D"/>
    <w:rsid w:val="002473DF"/>
    <w:rsid w:val="002D6D05"/>
    <w:rsid w:val="002F275F"/>
    <w:rsid w:val="0032677C"/>
    <w:rsid w:val="003341BA"/>
    <w:rsid w:val="00370E07"/>
    <w:rsid w:val="003807BA"/>
    <w:rsid w:val="00386CE1"/>
    <w:rsid w:val="003D24DB"/>
    <w:rsid w:val="00404B31"/>
    <w:rsid w:val="00421768"/>
    <w:rsid w:val="00456A37"/>
    <w:rsid w:val="004C6130"/>
    <w:rsid w:val="004D5999"/>
    <w:rsid w:val="00501548"/>
    <w:rsid w:val="005043C2"/>
    <w:rsid w:val="0052157C"/>
    <w:rsid w:val="0055544E"/>
    <w:rsid w:val="00561425"/>
    <w:rsid w:val="00584CCC"/>
    <w:rsid w:val="00585D0A"/>
    <w:rsid w:val="005C7ABC"/>
    <w:rsid w:val="005F18DA"/>
    <w:rsid w:val="005F7048"/>
    <w:rsid w:val="00603BC3"/>
    <w:rsid w:val="00604F87"/>
    <w:rsid w:val="00660303"/>
    <w:rsid w:val="00662773"/>
    <w:rsid w:val="006752FB"/>
    <w:rsid w:val="006A532B"/>
    <w:rsid w:val="006B0837"/>
    <w:rsid w:val="006B47CF"/>
    <w:rsid w:val="006E1789"/>
    <w:rsid w:val="00713507"/>
    <w:rsid w:val="00714994"/>
    <w:rsid w:val="007750F2"/>
    <w:rsid w:val="007B47AC"/>
    <w:rsid w:val="007C5539"/>
    <w:rsid w:val="007F6F9D"/>
    <w:rsid w:val="00800715"/>
    <w:rsid w:val="00832AE5"/>
    <w:rsid w:val="008366D8"/>
    <w:rsid w:val="00837CEF"/>
    <w:rsid w:val="00843302"/>
    <w:rsid w:val="0087481A"/>
    <w:rsid w:val="00893503"/>
    <w:rsid w:val="008D0BDF"/>
    <w:rsid w:val="008E3703"/>
    <w:rsid w:val="009120F1"/>
    <w:rsid w:val="00927B55"/>
    <w:rsid w:val="00952A0F"/>
    <w:rsid w:val="00966B07"/>
    <w:rsid w:val="0098084F"/>
    <w:rsid w:val="00985901"/>
    <w:rsid w:val="00985B59"/>
    <w:rsid w:val="00995CB1"/>
    <w:rsid w:val="009B3ED3"/>
    <w:rsid w:val="009F611B"/>
    <w:rsid w:val="00A126D7"/>
    <w:rsid w:val="00A30105"/>
    <w:rsid w:val="00A77B33"/>
    <w:rsid w:val="00A808FE"/>
    <w:rsid w:val="00AF1662"/>
    <w:rsid w:val="00B63B5C"/>
    <w:rsid w:val="00B80344"/>
    <w:rsid w:val="00B86EDF"/>
    <w:rsid w:val="00BC30FC"/>
    <w:rsid w:val="00C4580A"/>
    <w:rsid w:val="00C52D16"/>
    <w:rsid w:val="00C779B7"/>
    <w:rsid w:val="00C9479E"/>
    <w:rsid w:val="00C9538B"/>
    <w:rsid w:val="00CB43EA"/>
    <w:rsid w:val="00DE58FA"/>
    <w:rsid w:val="00E31903"/>
    <w:rsid w:val="00E35C3C"/>
    <w:rsid w:val="00E72FBD"/>
    <w:rsid w:val="00EA6111"/>
    <w:rsid w:val="00EB7F11"/>
    <w:rsid w:val="00F4423D"/>
    <w:rsid w:val="00F4550C"/>
    <w:rsid w:val="00FD5C6D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846D0F-8D08-4482-83AF-91348982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6-04-23T17:58:00Z</cp:lastPrinted>
  <dcterms:created xsi:type="dcterms:W3CDTF">2026-05-04T16:36:00Z</dcterms:created>
  <dcterms:modified xsi:type="dcterms:W3CDTF">2026-05-04T16:36:00Z</dcterms:modified>
</cp:coreProperties>
</file>